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986FFB">
        <w:rPr>
          <w:rFonts w:ascii="Times New Roman" w:hAnsi="Times New Roman"/>
          <w:sz w:val="28"/>
          <w:szCs w:val="28"/>
        </w:rPr>
        <w:t xml:space="preserve">обращениям </w:t>
      </w:r>
      <w:r w:rsidRPr="008621F0">
        <w:rPr>
          <w:rFonts w:ascii="Times New Roman" w:hAnsi="Times New Roman"/>
          <w:sz w:val="28"/>
          <w:szCs w:val="28"/>
        </w:rPr>
        <w:t xml:space="preserve">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направленным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  <w:r w:rsidR="005E1DCB">
        <w:rPr>
          <w:rFonts w:ascii="Times New Roman" w:hAnsi="Times New Roman"/>
          <w:sz w:val="28"/>
          <w:szCs w:val="28"/>
        </w:rPr>
        <w:t xml:space="preserve"> по Кировской области</w:t>
      </w:r>
    </w:p>
    <w:p w:rsidR="00986FFB" w:rsidRDefault="008C7445" w:rsidP="00887EF9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986FFB">
        <w:rPr>
          <w:rFonts w:ascii="Times New Roman" w:hAnsi="Times New Roman"/>
          <w:noProof/>
          <w:color w:val="000000"/>
          <w:sz w:val="28"/>
          <w:szCs w:val="28"/>
        </w:rPr>
        <w:t>01.01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986FFB">
        <w:rPr>
          <w:rFonts w:ascii="Times New Roman" w:hAnsi="Times New Roman"/>
          <w:noProof/>
          <w:color w:val="000000"/>
          <w:sz w:val="28"/>
          <w:szCs w:val="28"/>
        </w:rPr>
        <w:t>31.03.2020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</w:p>
    <w:p w:rsidR="00E83013" w:rsidRPr="00887EF9" w:rsidRDefault="00E83013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709"/>
        <w:gridCol w:w="1701"/>
        <w:gridCol w:w="851"/>
        <w:gridCol w:w="850"/>
        <w:gridCol w:w="851"/>
        <w:gridCol w:w="708"/>
        <w:gridCol w:w="993"/>
        <w:gridCol w:w="992"/>
        <w:gridCol w:w="850"/>
        <w:gridCol w:w="1134"/>
        <w:gridCol w:w="851"/>
        <w:gridCol w:w="1417"/>
        <w:gridCol w:w="1134"/>
        <w:gridCol w:w="664"/>
      </w:tblGrid>
      <w:tr w:rsidR="007243EF" w:rsidRPr="00C0540F" w:rsidTr="00986FFB">
        <w:trPr>
          <w:trHeight w:val="39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з которого поступило обращение</w:t>
            </w:r>
          </w:p>
        </w:tc>
        <w:tc>
          <w:tcPr>
            <w:tcW w:w="1370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986FFB">
        <w:trPr>
          <w:trHeight w:val="39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9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986FFB" w:rsidTr="00986FFB">
        <w:trPr>
          <w:cantSplit/>
          <w:trHeight w:val="388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83013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83013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E83013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66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986FFB" w:rsidTr="00986FFB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BD34B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986F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1 Республика Ко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4A3E1E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86FFB" w:rsidTr="00986FFB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887EF9" w:rsidRDefault="00BD34B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2 Республика Марий Э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Pr="00422808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Pr="00422808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Pr="001D263E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1D263E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1D263E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1D263E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1D263E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1D263E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1D263E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1D263E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BB0760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BB0760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6FFB" w:rsidTr="00986FFB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887EF9" w:rsidRDefault="00BD34B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23 Краснода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Pr="00422808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Pr="00422808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Pr="001D263E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1D263E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1D263E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1D263E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1D263E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1D263E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1D263E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1D263E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BB0760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</w:tr>
      <w:tr w:rsidR="00986FFB" w:rsidTr="00986FFB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887EF9" w:rsidRDefault="00BD34B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Верхошижем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Pr="00422808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Pr="001D263E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1D263E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1D263E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1D263E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1D263E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1D263E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1D263E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1D263E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BB0760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6FFB" w:rsidTr="00986FFB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887EF9" w:rsidRDefault="00BD34B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Белая Холуниц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Pr="00422808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Pr="001D263E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1D263E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1D263E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1D263E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1D263E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1D263E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1D263E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BB0760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86FFB" w:rsidTr="00986FFB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887EF9" w:rsidRDefault="00BD34B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Вятские Поля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Pr="00422808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Pr="001D263E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1D263E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1D263E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1D263E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1D263E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1D263E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1D263E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BB0760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</w:tr>
      <w:tr w:rsidR="00986FFB" w:rsidTr="00986FFB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887EF9" w:rsidRDefault="00BD34B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Pr="00422808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1,95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Pr="001D263E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2,6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1D263E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5,19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1D263E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(9,74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1D263E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(5,8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1D263E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(11,04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1D263E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(17,53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65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(4,55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BB0760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65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 (3,9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 (36,36%)</w:t>
            </w:r>
          </w:p>
        </w:tc>
      </w:tr>
      <w:tr w:rsidR="00986FFB" w:rsidTr="00986FFB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887EF9" w:rsidRDefault="00BD34B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ирово-Чепец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75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6FFB" w:rsidTr="00986FFB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887EF9" w:rsidRDefault="00BD34B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Котельни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5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50,00%)</w:t>
            </w:r>
          </w:p>
        </w:tc>
      </w:tr>
      <w:tr w:rsidR="00986FFB" w:rsidTr="00986FFB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887EF9" w:rsidRDefault="00BD34B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Слободск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20,00%)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60,00%)</w:t>
            </w:r>
          </w:p>
        </w:tc>
      </w:tr>
      <w:tr w:rsidR="00986FFB" w:rsidTr="00986FFB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887EF9" w:rsidRDefault="00BD34B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Совет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86FFB" w:rsidTr="00986FFB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887EF9" w:rsidRDefault="00BD34B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г. Яранс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6FFB" w:rsidTr="00986FFB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887EF9" w:rsidRDefault="00BD34B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Даровско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</w:tr>
      <w:tr w:rsidR="00986FFB" w:rsidTr="00986FFB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887EF9" w:rsidRDefault="00BD34B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Зуе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</w:tr>
      <w:tr w:rsidR="00986FFB" w:rsidTr="00986FFB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887EF9" w:rsidRDefault="00BD34B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Куме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50,0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6FFB" w:rsidTr="00986FFB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887EF9" w:rsidRDefault="00BD34B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Малмыж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6FFB" w:rsidTr="00986FFB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887EF9" w:rsidRDefault="00BD34B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Нагор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6FFB" w:rsidTr="00986FFB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887EF9" w:rsidRDefault="00BD34B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Нол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86FFB" w:rsidTr="00986FFB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887EF9" w:rsidRDefault="00BD34B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Омутн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86FFB" w:rsidTr="00986FFB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887EF9" w:rsidRDefault="00BD34B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Ориче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86FFB" w:rsidTr="00986FFB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887EF9" w:rsidRDefault="00BD34B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Санчур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86FFB" w:rsidTr="00986FFB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887EF9" w:rsidRDefault="00BD34B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Туж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86FFB" w:rsidTr="00986FFB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887EF9" w:rsidRDefault="00BD34B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Уржум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6FFB" w:rsidTr="00986FFB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887EF9" w:rsidRDefault="00BD34B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43 Кировская область\Шабал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6FFB" w:rsidTr="00986FFB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887EF9" w:rsidRDefault="00BD34B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(83,33%)</w:t>
            </w:r>
          </w:p>
        </w:tc>
      </w:tr>
      <w:tr w:rsidR="00986FFB" w:rsidTr="00986FFB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887EF9" w:rsidRDefault="00BD34B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2 Нижегород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6FFB" w:rsidTr="00986FFB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887EF9" w:rsidRDefault="00BD34B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9 Перм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86FFB" w:rsidTr="00986FFB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887EF9" w:rsidRDefault="00BD34B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0 Пск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6FFB" w:rsidTr="00986FFB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887EF9" w:rsidRDefault="00BD34B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4 Сарат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6FFB" w:rsidTr="00986FFB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887EF9" w:rsidRDefault="00BD34B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67 Смолен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6FFB" w:rsidTr="00986FFB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887EF9" w:rsidRDefault="00BD34B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3 Ульяновская обла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6FFB" w:rsidTr="00986FFB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887EF9" w:rsidRDefault="00BD34B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33,3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66,67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6FFB" w:rsidTr="00986FFB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887EF9" w:rsidRDefault="00BD34B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8 г. Санкт-Петербур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100,0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6FFB" w:rsidTr="00986FFB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887EF9" w:rsidRDefault="00BD34B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81 Коми-Пермяцкий автономный окр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986FFB" w:rsidTr="00986FFB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887EF9" w:rsidRDefault="00BD34B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1 Республика Кры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86FFB" w:rsidTr="00986FFB">
        <w:trPr>
          <w:trHeight w:val="6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Pr="00887EF9" w:rsidRDefault="00986FFB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6FFB" w:rsidRDefault="00986FFB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5E1DCB">
      <w:headerReference w:type="default" r:id="rId7"/>
      <w:pgSz w:w="16838" w:h="11906" w:orient="landscape"/>
      <w:pgMar w:top="851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1DE" w:rsidRDefault="005771DE" w:rsidP="005E1DCB">
      <w:pPr>
        <w:spacing w:after="0" w:line="240" w:lineRule="auto"/>
      </w:pPr>
      <w:r>
        <w:separator/>
      </w:r>
    </w:p>
  </w:endnote>
  <w:endnote w:type="continuationSeparator" w:id="0">
    <w:p w:rsidR="005771DE" w:rsidRDefault="005771DE" w:rsidP="005E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1DE" w:rsidRDefault="005771DE" w:rsidP="005E1DCB">
      <w:pPr>
        <w:spacing w:after="0" w:line="240" w:lineRule="auto"/>
      </w:pPr>
      <w:r>
        <w:separator/>
      </w:r>
    </w:p>
  </w:footnote>
  <w:footnote w:type="continuationSeparator" w:id="0">
    <w:p w:rsidR="005771DE" w:rsidRDefault="005771DE" w:rsidP="005E1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572499"/>
      <w:docPartObj>
        <w:docPartGallery w:val="Page Numbers (Top of Page)"/>
        <w:docPartUnique/>
      </w:docPartObj>
    </w:sdtPr>
    <w:sdtEndPr/>
    <w:sdtContent>
      <w:p w:rsidR="005E1DCB" w:rsidRDefault="005E1D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013">
          <w:rPr>
            <w:noProof/>
          </w:rPr>
          <w:t>2</w:t>
        </w:r>
        <w:r>
          <w:fldChar w:fldCharType="end"/>
        </w:r>
      </w:p>
    </w:sdtContent>
  </w:sdt>
  <w:p w:rsidR="005E1DCB" w:rsidRDefault="005E1D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FFB"/>
    <w:rsid w:val="00110014"/>
    <w:rsid w:val="001D33EC"/>
    <w:rsid w:val="00332CEE"/>
    <w:rsid w:val="003332FD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5771DE"/>
    <w:rsid w:val="005E1DCB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86FFB"/>
    <w:rsid w:val="009B0B90"/>
    <w:rsid w:val="00A90721"/>
    <w:rsid w:val="00B72A18"/>
    <w:rsid w:val="00BA453D"/>
    <w:rsid w:val="00BB0760"/>
    <w:rsid w:val="00BB5EB9"/>
    <w:rsid w:val="00BD34B3"/>
    <w:rsid w:val="00D44F91"/>
    <w:rsid w:val="00D5158D"/>
    <w:rsid w:val="00E83013"/>
    <w:rsid w:val="00EC6E3B"/>
    <w:rsid w:val="00F0103E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01AB105-96DD-4BA4-9AA1-74EA60CA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1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1DC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E1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1DC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300-0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4302-B1A8-4557-A614-7DE4F4C7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5</TotalTime>
  <Pages>4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 Наталья Игоревна</dc:creator>
  <cp:lastModifiedBy>Епифанова Галина Ивановна</cp:lastModifiedBy>
  <cp:revision>4</cp:revision>
  <cp:lastPrinted>2015-07-29T16:06:00Z</cp:lastPrinted>
  <dcterms:created xsi:type="dcterms:W3CDTF">2020-05-06T13:31:00Z</dcterms:created>
  <dcterms:modified xsi:type="dcterms:W3CDTF">2020-05-07T10:50:00Z</dcterms:modified>
</cp:coreProperties>
</file>